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7F" w:rsidRDefault="00275DFE">
      <w:r>
        <w:t xml:space="preserve">                                    ΔΕΛΤΙΟ ΤΥΠΟΥ</w:t>
      </w:r>
    </w:p>
    <w:p w:rsidR="00275DFE" w:rsidRDefault="00275DFE">
      <w:r>
        <w:t>ΕΠΙΣΚΕΨΗ 3</w:t>
      </w:r>
      <w:r w:rsidRPr="00275DFE">
        <w:rPr>
          <w:vertAlign w:val="superscript"/>
        </w:rPr>
        <w:t>ου</w:t>
      </w:r>
      <w:r>
        <w:t xml:space="preserve"> ΓΥΜΝΑΣΙΟΥ ΩΡΑΙΟΚΑΣΤΡΟΥ ΣΤΗΝ ΙΤΑΛΙΑ</w:t>
      </w:r>
    </w:p>
    <w:p w:rsidR="00B63749" w:rsidRDefault="00841F9F">
      <w:r>
        <w:t xml:space="preserve">Όλοι οι δρόμοι δεν οδηγούν μόνο στην Ρώμη ! </w:t>
      </w:r>
    </w:p>
    <w:p w:rsidR="00841F9F" w:rsidRDefault="00841F9F">
      <w:r>
        <w:t xml:space="preserve">Μια νοερή διαδρομή πάνω στην Εγνατία οδό που από τα αρχαία χρόνια συνδέει δύο πολιτισμούς , τον Ελληνικό και τον </w:t>
      </w:r>
      <w:proofErr w:type="spellStart"/>
      <w:r>
        <w:t>ΡωμαΪκό</w:t>
      </w:r>
      <w:proofErr w:type="spellEnd"/>
      <w:r>
        <w:t xml:space="preserve"> , έγινε η αφορμή για ένα πολιτιστικό πρόγραμμα και  μια πετυχημένη ηλεκτρονική αδελφοποίηση ανάμεσα σε μαθητές του 3</w:t>
      </w:r>
      <w:r w:rsidRPr="00841F9F">
        <w:rPr>
          <w:vertAlign w:val="superscript"/>
        </w:rPr>
        <w:t>ο</w:t>
      </w:r>
      <w:r>
        <w:t xml:space="preserve"> Γυμνασίου Ωραιοκάστρου και Ιταλούς μαθητές , Δημοτικού και Γυμνασίου </w:t>
      </w:r>
      <w:r w:rsidR="007C187A">
        <w:t xml:space="preserve">, </w:t>
      </w:r>
      <w:r>
        <w:t>από την Ιταλική πόλη Κρεμόνα</w:t>
      </w:r>
      <w:r w:rsidR="007C187A">
        <w:t xml:space="preserve">. Η </w:t>
      </w:r>
      <w:proofErr w:type="spellStart"/>
      <w:r w:rsidR="007C187A">
        <w:t>Ελληνο</w:t>
      </w:r>
      <w:proofErr w:type="spellEnd"/>
      <w:r w:rsidR="007C187A">
        <w:t>- ιταλική συνεργασία είχε την ευτυχέστερη κατάληξη</w:t>
      </w:r>
      <w:r>
        <w:t xml:space="preserve"> : </w:t>
      </w:r>
      <w:r w:rsidR="007C187A">
        <w:t xml:space="preserve">Οι Έλληνες μαθητές επισκέφτηκαν την Ιταλία  και ξεναγήθηκαν από τους Ιταλούς φίλους  τους μέσα από ένα καινοτόμο  « παιχνίδι θησαυρού  » που παρουσιάστηκε και στον τοπικό τύπο. </w:t>
      </w:r>
    </w:p>
    <w:p w:rsidR="00B63749" w:rsidRDefault="007C187A">
      <w:pPr>
        <w:rPr>
          <w:lang w:val="en-US"/>
        </w:rPr>
      </w:pPr>
      <w:r>
        <w:t>Η ομάδα των 16 μαθητών της Γ’</w:t>
      </w:r>
      <w:r w:rsidR="00445B1C">
        <w:t xml:space="preserve"> Γυμνασίου </w:t>
      </w:r>
      <w:r>
        <w:t xml:space="preserve"> με τις καθηγήτριες  </w:t>
      </w:r>
      <w:proofErr w:type="spellStart"/>
      <w:r>
        <w:t>Μουζούρη</w:t>
      </w:r>
      <w:proofErr w:type="spellEnd"/>
      <w:r>
        <w:t xml:space="preserve"> Γ</w:t>
      </w:r>
      <w:r w:rsidR="00445B1C">
        <w:t xml:space="preserve">αρυφαλλιά και </w:t>
      </w:r>
      <w:proofErr w:type="spellStart"/>
      <w:r w:rsidR="00445B1C">
        <w:t>Λαζαρίδου</w:t>
      </w:r>
      <w:proofErr w:type="spellEnd"/>
      <w:r w:rsidR="00445B1C">
        <w:t xml:space="preserve"> </w:t>
      </w:r>
      <w:proofErr w:type="spellStart"/>
      <w:r w:rsidR="00445B1C">
        <w:t>Έρνα</w:t>
      </w:r>
      <w:proofErr w:type="spellEnd"/>
      <w:r w:rsidR="00445B1C">
        <w:t xml:space="preserve">  </w:t>
      </w:r>
      <w:r>
        <w:t xml:space="preserve">εξερεύνησε την ευρύτερη περιοχή της Λομβαρδίας </w:t>
      </w:r>
      <w:r w:rsidR="00632F81">
        <w:t xml:space="preserve"> , </w:t>
      </w:r>
      <w:r>
        <w:t xml:space="preserve">επέστρεψε με </w:t>
      </w:r>
      <w:r w:rsidR="00B63749">
        <w:t xml:space="preserve">αξέχαστες </w:t>
      </w:r>
      <w:r>
        <w:t xml:space="preserve"> αναμνήσεις  στις αποσκευές της από το Μιλάνο , την Β</w:t>
      </w:r>
      <w:r w:rsidR="00632F81">
        <w:t xml:space="preserve">ερόνα και το </w:t>
      </w:r>
      <w:proofErr w:type="spellStart"/>
      <w:r w:rsidR="00632F81">
        <w:t>Μπέργαμο</w:t>
      </w:r>
      <w:proofErr w:type="spellEnd"/>
      <w:r w:rsidR="00632F81">
        <w:t xml:space="preserve"> και είπε </w:t>
      </w:r>
      <w:r w:rsidR="00445B1C" w:rsidRPr="00445B1C">
        <w:t xml:space="preserve">  “ </w:t>
      </w:r>
      <w:r w:rsidR="00632F81">
        <w:rPr>
          <w:lang w:val="en-US"/>
        </w:rPr>
        <w:t>arrive</w:t>
      </w:r>
      <w:r w:rsidR="00445B1C">
        <w:rPr>
          <w:lang w:val="en-US"/>
        </w:rPr>
        <w:t>de</w:t>
      </w:r>
      <w:r w:rsidR="00632F81">
        <w:rPr>
          <w:lang w:val="en-US"/>
        </w:rPr>
        <w:t>rci</w:t>
      </w:r>
      <w:r w:rsidR="00632F81" w:rsidRPr="00632F81">
        <w:t xml:space="preserve"> </w:t>
      </w:r>
      <w:r w:rsidR="00445B1C" w:rsidRPr="00445B1C">
        <w:t xml:space="preserve"> ” </w:t>
      </w:r>
      <w:r w:rsidR="00632F81">
        <w:t xml:space="preserve">στους Ιταλούς φίλους </w:t>
      </w:r>
      <w:r w:rsidR="00445B1C">
        <w:t xml:space="preserve"> δίνοντας ραντεβού  </w:t>
      </w:r>
      <w:r w:rsidR="00632F81">
        <w:t>στην Ελλάδα και στο Ωραιόκαστρο την επόμενη χρονιά !</w:t>
      </w:r>
    </w:p>
    <w:p w:rsidR="003C32A5" w:rsidRDefault="00A44BD4">
      <w:pPr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               </w:t>
      </w:r>
    </w:p>
    <w:p w:rsidR="003C32A5" w:rsidRDefault="003C32A5">
      <w:pPr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   </w:t>
      </w:r>
      <w:r w:rsidR="00A44BD4">
        <w:rPr>
          <w:noProof/>
          <w:lang w:val="en-US" w:eastAsia="el-GR"/>
        </w:rPr>
        <w:t xml:space="preserve"> </w:t>
      </w:r>
      <w:r>
        <w:rPr>
          <w:noProof/>
          <w:lang w:val="en-US" w:eastAsia="el-GR"/>
        </w:rPr>
        <w:t xml:space="preserve">                          </w:t>
      </w:r>
      <w:r w:rsidR="00A44BD4">
        <w:rPr>
          <w:noProof/>
          <w:lang w:val="en-US" w:eastAsia="el-GR"/>
        </w:rPr>
        <w:t xml:space="preserve">  </w:t>
      </w:r>
      <w:r>
        <w:rPr>
          <w:noProof/>
          <w:lang w:val="en-US"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3766406" cy="3079630"/>
            <wp:effectExtent l="0" t="0" r="5715" b="6985"/>
            <wp:docPr id="1" name="Εικόνα 1" descr="I:\εφημεριδα Κρεμον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εφημεριδα Κρεμον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97" cy="307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D4" w:rsidRPr="003C32A5" w:rsidRDefault="00A44BD4">
      <w:pPr>
        <w:rPr>
          <w:lang w:val="en-US"/>
        </w:rPr>
      </w:pPr>
      <w:r>
        <w:rPr>
          <w:lang w:val="en-US"/>
        </w:rPr>
        <w:t xml:space="preserve">                                 </w:t>
      </w:r>
      <w:bookmarkStart w:id="0" w:name="_GoBack"/>
      <w:bookmarkEnd w:id="0"/>
      <w:r>
        <w:rPr>
          <w:lang w:val="en-US"/>
        </w:rPr>
        <w:t xml:space="preserve">   </w:t>
      </w:r>
      <w:r>
        <w:rPr>
          <w:noProof/>
          <w:lang w:eastAsia="el-GR"/>
        </w:rPr>
        <w:drawing>
          <wp:inline distT="0" distB="0" distL="0" distR="0">
            <wp:extent cx="3934542" cy="2622430"/>
            <wp:effectExtent l="0" t="0" r="0" b="6985"/>
            <wp:docPr id="2" name="Εικόνα 2" descr="I:\κρεμον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κρεμονα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54" cy="262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BD4" w:rsidRPr="003C32A5" w:rsidSect="005B7A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FE"/>
    <w:rsid w:val="001838E1"/>
    <w:rsid w:val="00275DFE"/>
    <w:rsid w:val="003C32A5"/>
    <w:rsid w:val="00445B1C"/>
    <w:rsid w:val="005B7A11"/>
    <w:rsid w:val="00632F81"/>
    <w:rsid w:val="006A2364"/>
    <w:rsid w:val="007C187A"/>
    <w:rsid w:val="00841F9F"/>
    <w:rsid w:val="008F2FE7"/>
    <w:rsid w:val="00A44BD4"/>
    <w:rsid w:val="00AB0010"/>
    <w:rsid w:val="00B63749"/>
    <w:rsid w:val="00F6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3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3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D558-0F04-4B75-BBE2-510D20E0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Erna</cp:lastModifiedBy>
  <cp:revision>4</cp:revision>
  <dcterms:created xsi:type="dcterms:W3CDTF">2017-04-18T15:27:00Z</dcterms:created>
  <dcterms:modified xsi:type="dcterms:W3CDTF">2017-04-18T15:28:00Z</dcterms:modified>
</cp:coreProperties>
</file>